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B41660" w:rsidRPr="00B41660" w:rsidTr="0004639E">
        <w:trPr>
          <w:trHeight w:val="1418"/>
        </w:trPr>
        <w:tc>
          <w:tcPr>
            <w:tcW w:w="900" w:type="dxa"/>
          </w:tcPr>
          <w:p w:rsidR="00B41660" w:rsidRPr="00B41660" w:rsidRDefault="00B41660" w:rsidP="00B4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41660" w:rsidRPr="00B41660" w:rsidRDefault="00B41660" w:rsidP="00B4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166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416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.75pt" o:ole="">
                  <v:imagedata r:id="rId6" o:title=""/>
                </v:shape>
                <o:OLEObject Type="Embed" ProgID="MSDraw" ShapeID="_x0000_i1025" DrawAspect="Content" ObjectID="_1743503238" r:id="rId7"/>
              </w:object>
            </w:r>
          </w:p>
          <w:p w:rsidR="00B41660" w:rsidRPr="00B41660" w:rsidRDefault="00B41660" w:rsidP="00B41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6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</w:t>
            </w:r>
            <w:r w:rsidRPr="00B4166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ru-RU"/>
              </w:rPr>
              <w:t xml:space="preserve"> </w:t>
            </w:r>
            <w:r w:rsidRPr="00B416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Pr="00B4166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ru-RU"/>
              </w:rPr>
              <w:t xml:space="preserve"> </w:t>
            </w:r>
            <w:r w:rsidRPr="00B416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</w:t>
            </w:r>
            <w:r w:rsidRPr="00B41660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ru-RU"/>
              </w:rPr>
              <w:t xml:space="preserve"> </w:t>
            </w:r>
            <w:r w:rsidRPr="00B416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203" w:type="dxa"/>
          </w:tcPr>
          <w:p w:rsidR="00B41660" w:rsidRPr="00B41660" w:rsidRDefault="00B41660" w:rsidP="00B41660">
            <w:pPr>
              <w:keepNext/>
              <w:tabs>
                <w:tab w:val="left" w:pos="6495"/>
              </w:tabs>
              <w:spacing w:after="0" w:line="26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1660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НАУКИ И ВЫСШЕГО ОБРАЗОВАНИЯ РОССИЙСКОЙ ФЕДЕРАЦИИ</w:t>
            </w:r>
          </w:p>
          <w:p w:rsidR="00B41660" w:rsidRPr="00B41660" w:rsidRDefault="00B41660" w:rsidP="00B4166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государственное бюджетное образовательное</w:t>
            </w:r>
          </w:p>
          <w:p w:rsidR="00B41660" w:rsidRPr="00B41660" w:rsidRDefault="00B41660" w:rsidP="00B4166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реждение высшего образования</w:t>
            </w:r>
          </w:p>
          <w:p w:rsidR="00B41660" w:rsidRPr="00B41660" w:rsidRDefault="00B41660" w:rsidP="00B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B41660" w:rsidRPr="00B41660" w:rsidRDefault="00B41660" w:rsidP="00B41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28"/>
                <w:szCs w:val="24"/>
                <w:lang w:eastAsia="ru-RU"/>
              </w:rPr>
            </w:pPr>
            <w:r w:rsidRPr="00B4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ОУ ВО «КГЭУ»)</w:t>
            </w:r>
          </w:p>
        </w:tc>
      </w:tr>
    </w:tbl>
    <w:p w:rsidR="00B41660" w:rsidRPr="00B41660" w:rsidRDefault="00B41660" w:rsidP="00B41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1660" w:rsidRPr="00B41660" w:rsidRDefault="00B41660" w:rsidP="00B41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1660" w:rsidRPr="00B41660" w:rsidRDefault="00B41660" w:rsidP="00B41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1660" w:rsidRPr="00B41660" w:rsidRDefault="00B41660" w:rsidP="0077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2752E" w:rsidRPr="007710A3" w:rsidRDefault="00DA4050" w:rsidP="00771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2023</w:t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22752E" w:rsidRPr="007710A3">
        <w:rPr>
          <w:rFonts w:ascii="Times New Roman" w:hAnsi="Times New Roman" w:cs="Times New Roman"/>
          <w:b/>
          <w:sz w:val="28"/>
          <w:szCs w:val="28"/>
        </w:rPr>
        <w:tab/>
      </w:r>
      <w:r w:rsidR="007710A3" w:rsidRPr="007710A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74 </w:t>
      </w:r>
    </w:p>
    <w:p w:rsidR="000F59D3" w:rsidRPr="00B4433F" w:rsidRDefault="000F59D3" w:rsidP="0077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3D2B" w:rsidRDefault="002E3D2B" w:rsidP="00771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10A3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 xml:space="preserve">вузовской олимпиады </w:t>
      </w:r>
    </w:p>
    <w:p w:rsidR="002E3D2B" w:rsidRDefault="002E3D2B" w:rsidP="00771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A1B63">
        <w:rPr>
          <w:rFonts w:ascii="Times New Roman" w:hAnsi="Times New Roman" w:cs="Times New Roman"/>
          <w:sz w:val="28"/>
          <w:szCs w:val="28"/>
        </w:rPr>
        <w:t>татарскому языку</w:t>
      </w:r>
      <w:r w:rsidR="007710A3">
        <w:rPr>
          <w:rFonts w:ascii="Times New Roman" w:hAnsi="Times New Roman" w:cs="Times New Roman"/>
          <w:sz w:val="28"/>
          <w:szCs w:val="28"/>
        </w:rPr>
        <w:t xml:space="preserve"> </w:t>
      </w:r>
      <w:r w:rsidR="007710A3" w:rsidRPr="000F59D3">
        <w:rPr>
          <w:rFonts w:ascii="Times New Roman" w:hAnsi="Times New Roman" w:cs="Times New Roman"/>
          <w:sz w:val="28"/>
          <w:szCs w:val="28"/>
        </w:rPr>
        <w:t xml:space="preserve">«И </w:t>
      </w:r>
      <w:proofErr w:type="spellStart"/>
      <w:r w:rsidR="007710A3" w:rsidRPr="000F59D3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7710A3" w:rsidRPr="000F59D3">
        <w:rPr>
          <w:rFonts w:ascii="Times New Roman" w:hAnsi="Times New Roman" w:cs="Times New Roman"/>
          <w:sz w:val="28"/>
          <w:szCs w:val="28"/>
        </w:rPr>
        <w:t xml:space="preserve"> тел»</w:t>
      </w:r>
    </w:p>
    <w:p w:rsidR="001A1EBA" w:rsidRPr="00B4433F" w:rsidRDefault="001A1EBA" w:rsidP="0077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E3D2B" w:rsidRDefault="002E3D2B" w:rsidP="0077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10A3" w:rsidRPr="00B4433F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10A3" w:rsidRPr="007710A3" w:rsidRDefault="007710A3" w:rsidP="007710A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мероприятий КГЭУ в 2022/2023 учебном году, утвержденным ректором КГЭУ, </w:t>
      </w:r>
      <w:proofErr w:type="gramStart"/>
      <w:r w:rsidRPr="0077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7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1A1EBA" w:rsidRPr="0000509D" w:rsidRDefault="001A1EBA" w:rsidP="00771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D5F" w:rsidRDefault="00542F84" w:rsidP="00771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710A3">
        <w:rPr>
          <w:rFonts w:ascii="Times New Roman" w:hAnsi="Times New Roman" w:cs="Times New Roman"/>
          <w:sz w:val="28"/>
          <w:szCs w:val="28"/>
        </w:rPr>
        <w:t>26</w:t>
      </w:r>
      <w:r w:rsidR="000F59D3">
        <w:rPr>
          <w:rFonts w:ascii="Times New Roman" w:hAnsi="Times New Roman" w:cs="Times New Roman"/>
          <w:sz w:val="28"/>
          <w:szCs w:val="28"/>
        </w:rPr>
        <w:t>.0</w:t>
      </w:r>
      <w:r w:rsidR="007710A3">
        <w:rPr>
          <w:rFonts w:ascii="Times New Roman" w:hAnsi="Times New Roman" w:cs="Times New Roman"/>
          <w:sz w:val="28"/>
          <w:szCs w:val="28"/>
        </w:rPr>
        <w:t>4</w:t>
      </w:r>
      <w:r w:rsidR="000F59D3">
        <w:rPr>
          <w:rFonts w:ascii="Times New Roman" w:hAnsi="Times New Roman" w:cs="Times New Roman"/>
          <w:sz w:val="28"/>
          <w:szCs w:val="28"/>
        </w:rPr>
        <w:t>.202</w:t>
      </w:r>
      <w:r w:rsidR="007710A3">
        <w:rPr>
          <w:rFonts w:ascii="Times New Roman" w:hAnsi="Times New Roman" w:cs="Times New Roman"/>
          <w:sz w:val="28"/>
          <w:szCs w:val="28"/>
        </w:rPr>
        <w:t>3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 в </w:t>
      </w:r>
      <w:r w:rsidR="007710A3">
        <w:rPr>
          <w:rFonts w:ascii="Times New Roman" w:hAnsi="Times New Roman" w:cs="Times New Roman"/>
          <w:sz w:val="28"/>
          <w:szCs w:val="28"/>
        </w:rPr>
        <w:t>14.</w:t>
      </w:r>
      <w:r w:rsidR="000F59D3">
        <w:rPr>
          <w:rFonts w:ascii="Times New Roman" w:hAnsi="Times New Roman" w:cs="Times New Roman"/>
          <w:sz w:val="28"/>
          <w:szCs w:val="28"/>
        </w:rPr>
        <w:t>0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0 </w:t>
      </w:r>
      <w:r w:rsidR="000F59D3">
        <w:rPr>
          <w:rFonts w:ascii="Times New Roman" w:hAnsi="Times New Roman" w:cs="Times New Roman"/>
          <w:sz w:val="28"/>
          <w:szCs w:val="28"/>
        </w:rPr>
        <w:t>(</w:t>
      </w:r>
      <w:r w:rsidR="000F59D3" w:rsidRPr="000F59D3">
        <w:rPr>
          <w:rFonts w:ascii="Times New Roman" w:hAnsi="Times New Roman" w:cs="Times New Roman"/>
          <w:sz w:val="28"/>
          <w:szCs w:val="28"/>
        </w:rPr>
        <w:t>В-7</w:t>
      </w:r>
      <w:r w:rsidR="000F59D3">
        <w:rPr>
          <w:rFonts w:ascii="Times New Roman" w:hAnsi="Times New Roman" w:cs="Times New Roman"/>
          <w:sz w:val="28"/>
          <w:szCs w:val="28"/>
        </w:rPr>
        <w:t>19)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 </w:t>
      </w:r>
      <w:r w:rsidR="007710A3">
        <w:rPr>
          <w:rFonts w:ascii="Times New Roman" w:hAnsi="Times New Roman" w:cs="Times New Roman"/>
          <w:sz w:val="28"/>
          <w:szCs w:val="28"/>
        </w:rPr>
        <w:t>Меж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вузовскую олимпиаду по </w:t>
      </w:r>
      <w:r w:rsidR="000F59D3">
        <w:rPr>
          <w:rFonts w:ascii="Times New Roman" w:hAnsi="Times New Roman" w:cs="Times New Roman"/>
          <w:sz w:val="28"/>
          <w:szCs w:val="28"/>
        </w:rPr>
        <w:t>татарскому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0F59D3">
        <w:rPr>
          <w:rFonts w:ascii="Times New Roman" w:hAnsi="Times New Roman" w:cs="Times New Roman"/>
          <w:sz w:val="28"/>
          <w:szCs w:val="28"/>
        </w:rPr>
        <w:t xml:space="preserve"> </w:t>
      </w:r>
      <w:r w:rsidR="000F59D3" w:rsidRPr="000F59D3">
        <w:rPr>
          <w:rFonts w:ascii="Times New Roman" w:hAnsi="Times New Roman" w:cs="Times New Roman"/>
          <w:sz w:val="28"/>
          <w:szCs w:val="28"/>
        </w:rPr>
        <w:t xml:space="preserve">«И </w:t>
      </w:r>
      <w:proofErr w:type="spellStart"/>
      <w:r w:rsidR="000F59D3" w:rsidRPr="000F59D3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0F59D3" w:rsidRPr="000F59D3">
        <w:rPr>
          <w:rFonts w:ascii="Times New Roman" w:hAnsi="Times New Roman" w:cs="Times New Roman"/>
          <w:sz w:val="28"/>
          <w:szCs w:val="28"/>
        </w:rPr>
        <w:t xml:space="preserve"> тел»</w:t>
      </w:r>
      <w:r w:rsidR="00DA1B63">
        <w:rPr>
          <w:rFonts w:ascii="Times New Roman" w:hAnsi="Times New Roman" w:cs="Times New Roman"/>
          <w:sz w:val="28"/>
          <w:szCs w:val="28"/>
        </w:rPr>
        <w:t xml:space="preserve"> </w:t>
      </w:r>
      <w:r w:rsidR="000F59D3">
        <w:rPr>
          <w:rFonts w:ascii="Times New Roman" w:hAnsi="Times New Roman" w:cs="Times New Roman"/>
          <w:sz w:val="28"/>
          <w:szCs w:val="28"/>
        </w:rPr>
        <w:t>(</w:t>
      </w:r>
      <w:r w:rsidR="00DA1B6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710A3">
        <w:rPr>
          <w:rFonts w:ascii="Times New Roman" w:hAnsi="Times New Roman" w:cs="Times New Roman"/>
          <w:sz w:val="28"/>
          <w:szCs w:val="28"/>
        </w:rPr>
        <w:t xml:space="preserve">– </w:t>
      </w:r>
      <w:r w:rsidR="00DA1B63">
        <w:rPr>
          <w:rFonts w:ascii="Times New Roman" w:hAnsi="Times New Roman" w:cs="Times New Roman"/>
          <w:sz w:val="28"/>
          <w:szCs w:val="28"/>
        </w:rPr>
        <w:t>О</w:t>
      </w:r>
      <w:r w:rsidR="00A35FB7">
        <w:rPr>
          <w:rFonts w:ascii="Times New Roman" w:hAnsi="Times New Roman" w:cs="Times New Roman"/>
          <w:sz w:val="28"/>
          <w:szCs w:val="28"/>
        </w:rPr>
        <w:t>лимпиада</w:t>
      </w:r>
      <w:r w:rsidR="000F59D3">
        <w:rPr>
          <w:rFonts w:ascii="Times New Roman" w:hAnsi="Times New Roman" w:cs="Times New Roman"/>
          <w:sz w:val="28"/>
          <w:szCs w:val="28"/>
        </w:rPr>
        <w:t xml:space="preserve">), для студентов 1 курса </w:t>
      </w:r>
      <w:r w:rsidR="000F59D3" w:rsidRPr="000F59D3">
        <w:rPr>
          <w:rFonts w:ascii="Times New Roman" w:hAnsi="Times New Roman" w:cs="Times New Roman"/>
          <w:sz w:val="28"/>
          <w:szCs w:val="28"/>
        </w:rPr>
        <w:t>очной формы обучения по всем направлениям подготовки.</w:t>
      </w:r>
    </w:p>
    <w:p w:rsidR="007710A3" w:rsidRPr="007710A3" w:rsidRDefault="007710A3" w:rsidP="00771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0A3">
        <w:rPr>
          <w:rFonts w:ascii="Times New Roman" w:eastAsia="Times New Roman" w:hAnsi="Times New Roman" w:cs="Times New Roman"/>
          <w:sz w:val="28"/>
          <w:szCs w:val="28"/>
        </w:rPr>
        <w:t xml:space="preserve">2. Сформировать Оргкомитет </w:t>
      </w:r>
      <w:r w:rsidRPr="007710A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готовки и проведения Олимпиады в следующем составе:</w:t>
      </w:r>
    </w:p>
    <w:p w:rsidR="007710A3" w:rsidRPr="007710A3" w:rsidRDefault="007710A3" w:rsidP="00771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утфуллина Г.Ф.</w:t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заведующий каф. ИЯ.</w:t>
      </w:r>
    </w:p>
    <w:p w:rsidR="007710A3" w:rsidRPr="007710A3" w:rsidRDefault="007710A3" w:rsidP="00771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рзоева И.В.</w:t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доцент каф. ИЯ 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>Члены:</w:t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  <w:t>Гилязиева Г.З.</w:t>
      </w:r>
      <w:r w:rsidRPr="007710A3">
        <w:rPr>
          <w:rFonts w:ascii="Times New Roman" w:hAnsi="Times New Roman" w:cs="Times New Roman"/>
          <w:sz w:val="28"/>
          <w:szCs w:val="28"/>
        </w:rPr>
        <w:tab/>
        <w:t xml:space="preserve"> – доцент каф. ИЯ;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  <w:t>Демидкина Д.А.</w:t>
      </w:r>
      <w:r w:rsidRPr="007710A3">
        <w:rPr>
          <w:rFonts w:ascii="Times New Roman" w:hAnsi="Times New Roman" w:cs="Times New Roman"/>
          <w:sz w:val="28"/>
          <w:szCs w:val="28"/>
        </w:rPr>
        <w:tab/>
        <w:t xml:space="preserve"> – доцент каф. ИЯ;</w:t>
      </w:r>
    </w:p>
    <w:p w:rsidR="007710A3" w:rsidRPr="007710A3" w:rsidRDefault="007710A3" w:rsidP="00771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амонова Е.В.</w:t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710A3">
        <w:rPr>
          <w:rFonts w:ascii="Times New Roman" w:hAnsi="Times New Roman" w:cs="Times New Roman"/>
          <w:sz w:val="28"/>
          <w:szCs w:val="28"/>
        </w:rPr>
        <w:t>– доцент каф. ИЯ;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  <w:t>Андреева Е.А.</w:t>
      </w:r>
      <w:r w:rsidRPr="007710A3">
        <w:rPr>
          <w:rFonts w:ascii="Times New Roman" w:hAnsi="Times New Roman" w:cs="Times New Roman"/>
          <w:sz w:val="28"/>
          <w:szCs w:val="28"/>
        </w:rPr>
        <w:tab/>
        <w:t xml:space="preserve"> – доцент каф. ИЯ.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ab/>
        <w:t>3. Утвердить апелляционную комиссию в следующем составе: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>Председатель</w:t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  <w:t>Назарова И.П.</w:t>
      </w:r>
      <w:r w:rsidRPr="007710A3">
        <w:rPr>
          <w:rFonts w:ascii="Times New Roman" w:hAnsi="Times New Roman" w:cs="Times New Roman"/>
          <w:sz w:val="28"/>
          <w:szCs w:val="28"/>
        </w:rPr>
        <w:tab/>
        <w:t xml:space="preserve"> – доцент каф. ИЯ;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>Члены:</w:t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 w:rsidRPr="00771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лостова Е.П.</w:t>
      </w:r>
      <w:r w:rsidRPr="007710A3">
        <w:rPr>
          <w:rFonts w:ascii="Times New Roman" w:hAnsi="Times New Roman" w:cs="Times New Roman"/>
          <w:sz w:val="28"/>
          <w:szCs w:val="28"/>
        </w:rPr>
        <w:tab/>
        <w:t xml:space="preserve"> – доцент каф. ИЯ;</w:t>
      </w:r>
    </w:p>
    <w:p w:rsidR="007710A3" w:rsidRPr="007710A3" w:rsidRDefault="007710A3" w:rsidP="00771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лиахметова А.Т. </w:t>
      </w:r>
      <w:r w:rsidRPr="007710A3">
        <w:rPr>
          <w:rFonts w:ascii="Times New Roman" w:hAnsi="Times New Roman" w:cs="Times New Roman"/>
          <w:sz w:val="28"/>
          <w:szCs w:val="28"/>
        </w:rPr>
        <w:t>– доцент каф. ИЯ.</w:t>
      </w: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ab/>
        <w:t xml:space="preserve">4. Членам оргкомитета подготовить олимпиадные задания в срок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710A3">
        <w:rPr>
          <w:rFonts w:ascii="Times New Roman" w:hAnsi="Times New Roman" w:cs="Times New Roman"/>
          <w:sz w:val="28"/>
          <w:szCs w:val="28"/>
        </w:rPr>
        <w:t>.04.2023.</w:t>
      </w:r>
    </w:p>
    <w:p w:rsidR="007710A3" w:rsidRPr="007710A3" w:rsidRDefault="007710A3" w:rsidP="00771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>5. Заведующему кафедрой ИЯ Лутфуллиной Г.Ф.:</w:t>
      </w:r>
    </w:p>
    <w:p w:rsidR="007710A3" w:rsidRPr="007710A3" w:rsidRDefault="007710A3" w:rsidP="00771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 xml:space="preserve">утвердить олимпиадные задания в срок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710A3">
        <w:rPr>
          <w:rFonts w:ascii="Times New Roman" w:hAnsi="Times New Roman" w:cs="Times New Roman"/>
          <w:sz w:val="28"/>
          <w:szCs w:val="28"/>
        </w:rPr>
        <w:t>.04.2023;</w:t>
      </w:r>
    </w:p>
    <w:p w:rsidR="007710A3" w:rsidRPr="007710A3" w:rsidRDefault="007710A3" w:rsidP="00771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</w:rPr>
        <w:t>наградить победителей Олимпиады дипломами.</w:t>
      </w:r>
    </w:p>
    <w:p w:rsidR="007710A3" w:rsidRPr="007710A3" w:rsidRDefault="007710A3" w:rsidP="007710A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771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710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есс-службы Давлетшиной Я.М. обеспечить размещение информации о проведении мероприятия на официальном сайте КГЭУ и в социальных сетях, организацию фотосьемки.</w:t>
      </w:r>
    </w:p>
    <w:p w:rsidR="007710A3" w:rsidRPr="007710A3" w:rsidRDefault="007710A3" w:rsidP="007710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771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710A3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71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B4433F" w:rsidRDefault="00B4433F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A3" w:rsidRPr="00B4433F" w:rsidRDefault="007710A3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F" w:rsidRPr="00B4433F" w:rsidRDefault="00B4433F" w:rsidP="0077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3F">
        <w:rPr>
          <w:rFonts w:ascii="Times New Roman" w:hAnsi="Times New Roman" w:cs="Times New Roman"/>
          <w:sz w:val="28"/>
          <w:szCs w:val="28"/>
        </w:rPr>
        <w:t>Первый проректор-проректор по УР</w:t>
      </w:r>
      <w:r w:rsidRPr="00B4433F">
        <w:rPr>
          <w:rFonts w:ascii="Times New Roman" w:hAnsi="Times New Roman" w:cs="Times New Roman"/>
          <w:sz w:val="28"/>
          <w:szCs w:val="28"/>
        </w:rPr>
        <w:tab/>
      </w:r>
      <w:r w:rsidRPr="00B4433F">
        <w:rPr>
          <w:rFonts w:ascii="Times New Roman" w:hAnsi="Times New Roman" w:cs="Times New Roman"/>
          <w:sz w:val="28"/>
          <w:szCs w:val="28"/>
        </w:rPr>
        <w:tab/>
      </w:r>
      <w:r w:rsidRPr="00B4433F">
        <w:rPr>
          <w:rFonts w:ascii="Times New Roman" w:hAnsi="Times New Roman" w:cs="Times New Roman"/>
          <w:sz w:val="28"/>
          <w:szCs w:val="28"/>
        </w:rPr>
        <w:tab/>
      </w:r>
      <w:r w:rsidRPr="00B4433F">
        <w:rPr>
          <w:rFonts w:ascii="Times New Roman" w:hAnsi="Times New Roman" w:cs="Times New Roman"/>
          <w:sz w:val="28"/>
          <w:szCs w:val="28"/>
        </w:rPr>
        <w:tab/>
        <w:t>А.В. Леонтьев</w:t>
      </w:r>
    </w:p>
    <w:p w:rsidR="007710A3" w:rsidRPr="00B4433F" w:rsidRDefault="007710A3" w:rsidP="00B4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A3" w:rsidRPr="007710A3" w:rsidRDefault="007710A3" w:rsidP="00771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10A3">
        <w:rPr>
          <w:rFonts w:ascii="Times New Roman" w:eastAsia="Times New Roman" w:hAnsi="Times New Roman" w:cs="Times New Roman"/>
          <w:color w:val="000000"/>
          <w:lang w:eastAsia="ru-RU"/>
        </w:rPr>
        <w:t>Копии приказа в электронном виде переданы: Оргдепартамент, начальнику УМУ, руководителю Пресс-службы, кафедре ИЯ.</w:t>
      </w:r>
    </w:p>
    <w:p w:rsidR="00DF4496" w:rsidRPr="00B4433F" w:rsidRDefault="00DF4496" w:rsidP="0077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496" w:rsidRPr="00B4433F" w:rsidSect="0022752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5F"/>
    <w:rsid w:val="0000509D"/>
    <w:rsid w:val="00026359"/>
    <w:rsid w:val="000327E1"/>
    <w:rsid w:val="000473FA"/>
    <w:rsid w:val="000522AA"/>
    <w:rsid w:val="0006560D"/>
    <w:rsid w:val="00093D6F"/>
    <w:rsid w:val="000B2C02"/>
    <w:rsid w:val="000D53FC"/>
    <w:rsid w:val="000D7659"/>
    <w:rsid w:val="000F59D3"/>
    <w:rsid w:val="0010617F"/>
    <w:rsid w:val="00110343"/>
    <w:rsid w:val="00152E79"/>
    <w:rsid w:val="00167053"/>
    <w:rsid w:val="001A1EBA"/>
    <w:rsid w:val="001B6D5F"/>
    <w:rsid w:val="00206024"/>
    <w:rsid w:val="0022752E"/>
    <w:rsid w:val="00262BA4"/>
    <w:rsid w:val="00276563"/>
    <w:rsid w:val="002945B9"/>
    <w:rsid w:val="002951D2"/>
    <w:rsid w:val="002D1C56"/>
    <w:rsid w:val="002D4466"/>
    <w:rsid w:val="002E3D2B"/>
    <w:rsid w:val="003430AA"/>
    <w:rsid w:val="003620A0"/>
    <w:rsid w:val="003C3052"/>
    <w:rsid w:val="003E0F03"/>
    <w:rsid w:val="00436014"/>
    <w:rsid w:val="00476F7D"/>
    <w:rsid w:val="004A1F37"/>
    <w:rsid w:val="004C0E6F"/>
    <w:rsid w:val="004C7429"/>
    <w:rsid w:val="004D4873"/>
    <w:rsid w:val="004E1725"/>
    <w:rsid w:val="004E17F4"/>
    <w:rsid w:val="00542F84"/>
    <w:rsid w:val="00543614"/>
    <w:rsid w:val="00546903"/>
    <w:rsid w:val="00611107"/>
    <w:rsid w:val="0062011F"/>
    <w:rsid w:val="006712F1"/>
    <w:rsid w:val="00671D26"/>
    <w:rsid w:val="0069493F"/>
    <w:rsid w:val="006B0BA1"/>
    <w:rsid w:val="006C792E"/>
    <w:rsid w:val="00710461"/>
    <w:rsid w:val="0075304A"/>
    <w:rsid w:val="007710A3"/>
    <w:rsid w:val="00831C7A"/>
    <w:rsid w:val="008356CF"/>
    <w:rsid w:val="008A35F0"/>
    <w:rsid w:val="008D6AB4"/>
    <w:rsid w:val="008F64C7"/>
    <w:rsid w:val="00935665"/>
    <w:rsid w:val="00974228"/>
    <w:rsid w:val="00A30EDF"/>
    <w:rsid w:val="00A35FB7"/>
    <w:rsid w:val="00A46924"/>
    <w:rsid w:val="00A723EC"/>
    <w:rsid w:val="00A744F6"/>
    <w:rsid w:val="00B2063F"/>
    <w:rsid w:val="00B308F8"/>
    <w:rsid w:val="00B41660"/>
    <w:rsid w:val="00B4433F"/>
    <w:rsid w:val="00BA2F68"/>
    <w:rsid w:val="00BB35D2"/>
    <w:rsid w:val="00BB4DB7"/>
    <w:rsid w:val="00C0583F"/>
    <w:rsid w:val="00CA4E2A"/>
    <w:rsid w:val="00DA1B63"/>
    <w:rsid w:val="00DA34AB"/>
    <w:rsid w:val="00DA4050"/>
    <w:rsid w:val="00DE5008"/>
    <w:rsid w:val="00DF4496"/>
    <w:rsid w:val="00E1705E"/>
    <w:rsid w:val="00EC0F26"/>
    <w:rsid w:val="00EE7DD2"/>
    <w:rsid w:val="00F072AA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1E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1A1E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A1EBA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A1E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1E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1A1EB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1A1E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A1E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A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A1E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1E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1A1E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A1EBA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A1E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1E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1A1EB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1A1E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A1E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A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A1E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E5D6-9AAC-445C-B0AB-041D9A4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Баянова Юлдуз Робендеровна</cp:lastModifiedBy>
  <cp:revision>9</cp:revision>
  <cp:lastPrinted>2019-04-01T06:52:00Z</cp:lastPrinted>
  <dcterms:created xsi:type="dcterms:W3CDTF">2022-04-14T07:39:00Z</dcterms:created>
  <dcterms:modified xsi:type="dcterms:W3CDTF">2023-04-20T10:41:00Z</dcterms:modified>
</cp:coreProperties>
</file>